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21320C0A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0334E2">
        <w:rPr>
          <w:sz w:val="36"/>
          <w:szCs w:val="36"/>
        </w:rPr>
        <w:t>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1791A5D2" w14:textId="2D5AD264" w:rsidR="00F1086C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7295797" w:history="1">
            <w:r w:rsidR="00F1086C" w:rsidRPr="00BF11AC">
              <w:rPr>
                <w:rStyle w:val="Hiperligao"/>
                <w:noProof/>
              </w:rPr>
              <w:t>Concretização</w:t>
            </w:r>
            <w:r w:rsidR="00F1086C">
              <w:rPr>
                <w:noProof/>
                <w:webHidden/>
              </w:rPr>
              <w:tab/>
            </w:r>
            <w:r w:rsidR="00F1086C">
              <w:rPr>
                <w:noProof/>
                <w:webHidden/>
              </w:rPr>
              <w:fldChar w:fldCharType="begin"/>
            </w:r>
            <w:r w:rsidR="00F1086C">
              <w:rPr>
                <w:noProof/>
                <w:webHidden/>
              </w:rPr>
              <w:instrText xml:space="preserve"> PAGEREF _Toc7295797 \h </w:instrText>
            </w:r>
            <w:r w:rsidR="00F1086C">
              <w:rPr>
                <w:noProof/>
                <w:webHidden/>
              </w:rPr>
            </w:r>
            <w:r w:rsidR="00F1086C">
              <w:rPr>
                <w:noProof/>
                <w:webHidden/>
              </w:rPr>
              <w:fldChar w:fldCharType="separate"/>
            </w:r>
            <w:r w:rsidR="00F1086C">
              <w:rPr>
                <w:noProof/>
                <w:webHidden/>
              </w:rPr>
              <w:t>2</w:t>
            </w:r>
            <w:r w:rsidR="00F1086C">
              <w:rPr>
                <w:noProof/>
                <w:webHidden/>
              </w:rPr>
              <w:fldChar w:fldCharType="end"/>
            </w:r>
          </w:hyperlink>
        </w:p>
        <w:p w14:paraId="49933963" w14:textId="05FB1EE1" w:rsidR="00F1086C" w:rsidRDefault="00F108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95798" w:history="1">
            <w:r w:rsidRPr="00BF11AC">
              <w:rPr>
                <w:rStyle w:val="Hiperliga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6B79" w14:textId="16A3131A" w:rsidR="00F1086C" w:rsidRDefault="00F108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95799" w:history="1">
            <w:r w:rsidRPr="00BF11AC">
              <w:rPr>
                <w:rStyle w:val="Hiperligao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722F31AD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897319C" w14:textId="77777777" w:rsidR="00F1086C" w:rsidRDefault="00F1086C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2049E22B" w:rsidR="00790DFA" w:rsidRDefault="00F1086C" w:rsidP="00853BD2">
      <w:pPr>
        <w:pStyle w:val="Ttulo1"/>
      </w:pPr>
      <w:bookmarkStart w:id="0" w:name="_Toc7295797"/>
      <w:r>
        <w:lastRenderedPageBreak/>
        <w:t>C</w:t>
      </w:r>
      <w:r w:rsidR="00853BD2">
        <w:t>oncretiza</w:t>
      </w:r>
      <w:r>
        <w:t>ção</w:t>
      </w:r>
      <w:bookmarkEnd w:id="0"/>
    </w:p>
    <w:p w14:paraId="6D1CD776" w14:textId="1DA80BAD" w:rsidR="00853BD2" w:rsidRDefault="00853BD2" w:rsidP="00CA264A">
      <w:pPr>
        <w:jc w:val="both"/>
      </w:pPr>
    </w:p>
    <w:p w14:paraId="52D4A159" w14:textId="244F7D58" w:rsidR="00040208" w:rsidRDefault="00040208" w:rsidP="00CA264A">
      <w:pPr>
        <w:jc w:val="both"/>
      </w:pPr>
      <w:r>
        <w:t>…</w:t>
      </w:r>
      <w:bookmarkStart w:id="1" w:name="_GoBack"/>
      <w:bookmarkEnd w:id="1"/>
    </w:p>
    <w:p w14:paraId="6CBA4E42" w14:textId="77777777" w:rsidR="00F1086C" w:rsidRDefault="00F1086C" w:rsidP="00F1086C">
      <w:pPr>
        <w:jc w:val="both"/>
      </w:pPr>
      <w:r>
        <w:t>Cada utilizador registado tem uma pasta como seu nome com a seguinte estrutura no seu interior:</w:t>
      </w:r>
    </w:p>
    <w:p w14:paraId="45429204" w14:textId="72823584" w:rsidR="00B64684" w:rsidRDefault="00F1086C" w:rsidP="00853BD2">
      <w:r w:rsidRPr="003B2623">
        <w:drawing>
          <wp:inline distT="0" distB="0" distL="0" distR="0" wp14:anchorId="084C0869" wp14:editId="67EB5692">
            <wp:extent cx="2000529" cy="23815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B491" w14:textId="4F5C7067" w:rsidR="00853BD2" w:rsidRPr="00853BD2" w:rsidRDefault="00F11D42" w:rsidP="00853BD2">
      <w:pPr>
        <w:pStyle w:val="Ttulo1"/>
      </w:pPr>
      <w:bookmarkStart w:id="2" w:name="_Toc7295798"/>
      <w:r>
        <w:t>Problemas encontrados</w:t>
      </w:r>
      <w:bookmarkEnd w:id="2"/>
    </w:p>
    <w:p w14:paraId="60610DA0" w14:textId="0E73CE08" w:rsidR="002B047C" w:rsidRDefault="002B047C" w:rsidP="00790DFA"/>
    <w:p w14:paraId="0BB3C8F9" w14:textId="5D594E55" w:rsidR="001B6E46" w:rsidRDefault="00805835" w:rsidP="001B31E4">
      <w:pPr>
        <w:jc w:val="both"/>
      </w:pPr>
      <w:r>
        <w:t>…</w:t>
      </w:r>
      <w:r w:rsidR="00690471">
        <w:t xml:space="preserve"> </w:t>
      </w:r>
    </w:p>
    <w:p w14:paraId="4F0C9A46" w14:textId="77777777" w:rsidR="00383293" w:rsidRDefault="00383293" w:rsidP="00383293"/>
    <w:p w14:paraId="25244AA3" w14:textId="77777777" w:rsidR="00B64684" w:rsidRDefault="00B64684" w:rsidP="00B64684">
      <w:pPr>
        <w:pStyle w:val="Ttulo1"/>
      </w:pPr>
      <w:bookmarkStart w:id="3" w:name="_Toc7295799"/>
      <w:r>
        <w:t>Segurança</w:t>
      </w:r>
      <w:bookmarkEnd w:id="3"/>
    </w:p>
    <w:p w14:paraId="58B3042E" w14:textId="77777777" w:rsidR="00082BED" w:rsidRDefault="00082BED" w:rsidP="00806355">
      <w:pPr>
        <w:jc w:val="both"/>
      </w:pPr>
    </w:p>
    <w:p w14:paraId="6A951718" w14:textId="1D25E39C" w:rsidR="000D4677" w:rsidRDefault="00323CC1" w:rsidP="007F17EC">
      <w:pPr>
        <w:jc w:val="both"/>
      </w:pPr>
      <w:r>
        <w:t xml:space="preserve">O ficheiro que contém a informação de login dos utilizadores (usersInfo.txt) encontra-se protegido com um MAC, este MAC é posteriormente guardado num ficheiro userInfoMAC.txt, sempre que </w:t>
      </w:r>
      <w:r w:rsidR="00CE7D70">
        <w:t xml:space="preserve">o programa </w:t>
      </w:r>
      <w:proofErr w:type="spellStart"/>
      <w:r w:rsidR="00CE7D70">
        <w:t>UserManager</w:t>
      </w:r>
      <w:proofErr w:type="spellEnd"/>
      <w:r w:rsidR="00CE7D70">
        <w:t xml:space="preserve"> pretenda</w:t>
      </w:r>
      <w:r>
        <w:t xml:space="preserve"> alterar algo no ficheiro, para efeitos de criação, actualização e remoção de utilizador, é previamente verificada a integridade do ficheiro, se for detectada</w:t>
      </w:r>
      <w:r w:rsidR="00CE7D70">
        <w:t xml:space="preserve"> alguma alteração maliciosa, a aplicação lança uma excepção e pára a execução</w:t>
      </w:r>
      <w:r w:rsidR="001975D1">
        <w:t>, caso contrário altera o conteúdo do ficheiro e volta a calcular um novo MAC.</w:t>
      </w:r>
    </w:p>
    <w:p w14:paraId="7587820D" w14:textId="56427A77" w:rsidR="00B64684" w:rsidRDefault="00CE7D70" w:rsidP="007F17EC">
      <w:pPr>
        <w:jc w:val="both"/>
      </w:pPr>
      <w:r>
        <w:t xml:space="preserve">No caso do </w:t>
      </w:r>
      <w:proofErr w:type="spellStart"/>
      <w:r>
        <w:t>MsgFileServer</w:t>
      </w:r>
      <w:proofErr w:type="spellEnd"/>
      <w:r>
        <w:t xml:space="preserve">, </w:t>
      </w:r>
      <w:r w:rsidR="000D4677">
        <w:t>vai haver verificação da integridade deste ficheiro ao ligar o servidor, e sempre que um utilizador conectado faça uma operação remota, caso seja detectada uma alteração maliciosa, vai ser lançada uma excepção e abortada a execução.</w:t>
      </w:r>
    </w:p>
    <w:p w14:paraId="4F611C6B" w14:textId="72721D1E" w:rsidR="001975D1" w:rsidRDefault="00F27B3E" w:rsidP="007F17EC">
      <w:pPr>
        <w:jc w:val="both"/>
      </w:pPr>
      <w:r>
        <w:t>Sempre que um utilizador envia um ficheiro</w:t>
      </w:r>
      <w:r w:rsidR="00250F32">
        <w:t xml:space="preserve"> F</w:t>
      </w:r>
      <w:r>
        <w:t xml:space="preserve"> para o servidor (independentemente do tipo de ficheiro), este é cifrado com uma chave simétrica K AES gerada aleatoriamente, a chave K é posteriormente </w:t>
      </w:r>
      <w:r w:rsidR="00250F32">
        <w:t xml:space="preserve">cifrada com a chave pública do servidor e armazenada dentro de um ficheiro com o mesmo nome que o ficheiro enviado </w:t>
      </w:r>
      <w:proofErr w:type="spellStart"/>
      <w:r w:rsidR="00250F32">
        <w:t>pelo</w:t>
      </w:r>
      <w:proofErr w:type="spellEnd"/>
      <w:r w:rsidR="00250F32">
        <w:t xml:space="preserve"> utilizador com a extensão “.</w:t>
      </w:r>
      <w:proofErr w:type="spellStart"/>
      <w:r w:rsidR="00250F32">
        <w:t>key</w:t>
      </w:r>
      <w:proofErr w:type="spellEnd"/>
      <w:r w:rsidR="00250F32">
        <w:t xml:space="preserve">”, o ficheiro que contém a chave não pode ser guardado na mesma pasta que o ficheiro F, visto que se tal acontecesse, o utilizador conseguiria transferir este ficheiro, por isso, é guardado na pasta </w:t>
      </w:r>
      <w:r w:rsidR="00250F32">
        <w:lastRenderedPageBreak/>
        <w:t>“</w:t>
      </w:r>
      <w:proofErr w:type="spellStart"/>
      <w:r w:rsidR="00250F32">
        <w:t>fileKeys</w:t>
      </w:r>
      <w:proofErr w:type="spellEnd"/>
      <w:r w:rsidR="00250F32">
        <w:t>”, enquanto que o ficheiro F fica na pasta “files”. Existe uma pasta “</w:t>
      </w:r>
      <w:proofErr w:type="spellStart"/>
      <w:r w:rsidR="00250F32">
        <w:t>filesKeys</w:t>
      </w:r>
      <w:proofErr w:type="spellEnd"/>
      <w:r w:rsidR="00250F32">
        <w:t>” para cada utilizador, tal como acontece para a pasta “files”.</w:t>
      </w:r>
    </w:p>
    <w:p w14:paraId="7D1556F1" w14:textId="369903CF" w:rsidR="00250F32" w:rsidRDefault="009D0716" w:rsidP="00562F92">
      <w:pPr>
        <w:jc w:val="both"/>
      </w:pPr>
      <w:r>
        <w:t xml:space="preserve">Após o ficheiro ter sido cifrado e armazenado com sucesso, é adicionado ao ficheiro </w:t>
      </w:r>
      <w:r w:rsidR="00562F92">
        <w:t>de controlo “</w:t>
      </w:r>
      <w:r>
        <w:t>fileStored.txt</w:t>
      </w:r>
      <w:r w:rsidR="00562F92">
        <w:t>”</w:t>
      </w:r>
      <w:r>
        <w:t>, o nome do ficheiro que acabou de ser guardado</w:t>
      </w:r>
      <w:r w:rsidR="00562F92">
        <w:t xml:space="preserve"> </w:t>
      </w:r>
      <w:proofErr w:type="spellStart"/>
      <w:r w:rsidR="00562F92">
        <w:t>pelo</w:t>
      </w:r>
      <w:proofErr w:type="spellEnd"/>
      <w:r w:rsidR="00562F92">
        <w:t xml:space="preserve"> utilizador. Desta forma, mesmo que o ficheiro F e o ficheiro que contem a chave que foi usada para cifrar forem apagados, o servidor tem forma de saber que era suposto estar </w:t>
      </w:r>
      <w:proofErr w:type="gramStart"/>
      <w:r w:rsidR="00562F92">
        <w:t>la</w:t>
      </w:r>
      <w:proofErr w:type="gramEnd"/>
      <w:r w:rsidR="00562F92">
        <w:t xml:space="preserve"> o ficheiro e lançar excepção referente a violação de integridade dos ficheiro. Sem o “fileStored.txt” a fazer este controlo, um hacker poderia apagar os ficheiros de todos os utilizadores, e o servidor nunca saberia dessa ocorrência.</w:t>
      </w:r>
    </w:p>
    <w:p w14:paraId="2733E34F" w14:textId="77777777" w:rsidR="00EE494A" w:rsidRDefault="00EE494A" w:rsidP="00562F92">
      <w:pPr>
        <w:jc w:val="both"/>
      </w:pPr>
    </w:p>
    <w:p w14:paraId="4F8F7BF4" w14:textId="77777777" w:rsidR="00EE494A" w:rsidRDefault="00EE494A" w:rsidP="00562F92">
      <w:pPr>
        <w:jc w:val="both"/>
      </w:pPr>
    </w:p>
    <w:p w14:paraId="279BA81A" w14:textId="52F8E1E9" w:rsidR="001975D1" w:rsidRDefault="001975D1" w:rsidP="007F17EC">
      <w:pPr>
        <w:jc w:val="both"/>
      </w:pPr>
      <w:r>
        <w:t>Relativamente a</w:t>
      </w:r>
      <w:r w:rsidR="00F27B3E">
        <w:t xml:space="preserve">os ficheiros de controlo do utilizador (trusted.txt, msg.txt e fileStored.txt), estes são </w:t>
      </w:r>
      <w:r w:rsidR="00EE494A">
        <w:t>gerados</w:t>
      </w:r>
      <w:r w:rsidR="00F27B3E">
        <w:t xml:space="preserve"> </w:t>
      </w:r>
      <w:r w:rsidR="00EE494A">
        <w:t xml:space="preserve">sempre que um utilizador é criado, são </w:t>
      </w:r>
      <w:r w:rsidR="00EE494A">
        <w:t>assinados</w:t>
      </w:r>
      <w:r w:rsidR="00EE494A">
        <w:t xml:space="preserve"> (</w:t>
      </w:r>
      <w:r w:rsidR="00EE494A">
        <w:t xml:space="preserve">a assinatura é guardada num outro ficheiro com a extensão </w:t>
      </w:r>
      <w:proofErr w:type="gramStart"/>
      <w:r w:rsidR="00EE494A">
        <w:t>“.</w:t>
      </w:r>
      <w:proofErr w:type="spellStart"/>
      <w:r w:rsidR="00EE494A">
        <w:t>sig</w:t>
      </w:r>
      <w:proofErr w:type="spellEnd"/>
      <w:proofErr w:type="gramEnd"/>
      <w:r w:rsidR="00EE494A">
        <w:t>”</w:t>
      </w:r>
      <w:r w:rsidR="00EE494A">
        <w:t xml:space="preserve">), </w:t>
      </w:r>
      <w:r w:rsidR="00DF54AF">
        <w:t xml:space="preserve">e </w:t>
      </w:r>
      <w:r w:rsidR="00EE494A">
        <w:t>são depois</w:t>
      </w:r>
      <w:r w:rsidR="00F27B3E">
        <w:t xml:space="preserve"> </w:t>
      </w:r>
      <w:r w:rsidR="00263A25">
        <w:t xml:space="preserve">cifrados de forma idêntica aos ficheiros enviados </w:t>
      </w:r>
      <w:proofErr w:type="spellStart"/>
      <w:r w:rsidR="00263A25">
        <w:t>pelo</w:t>
      </w:r>
      <w:proofErr w:type="spellEnd"/>
      <w:r w:rsidR="00263A25">
        <w:t xml:space="preserve"> utilizador (como explicado anteriormente)</w:t>
      </w:r>
      <w:r w:rsidR="00EE494A">
        <w:t>.</w:t>
      </w:r>
    </w:p>
    <w:p w14:paraId="30FF9677" w14:textId="51FE9CE5" w:rsidR="00A32468" w:rsidRDefault="00A32468" w:rsidP="007F17EC">
      <w:pPr>
        <w:jc w:val="both"/>
      </w:pPr>
      <w:r>
        <w:t>Sempre que uma operação remota evocada por um utilizador necessite de recorrer a estes ficheiros, estes são previa</w:t>
      </w:r>
      <w:r w:rsidR="00457FA1">
        <w:t>mente decifrados e é verificada a assinatura. Caso seja necessário serem alterados, por exemplo na adição de uma nova mensagem, ou utilizador amigo, são novamente assinados e cifrados.</w:t>
      </w:r>
    </w:p>
    <w:p w14:paraId="2FD5D6A8" w14:textId="776D0914" w:rsidR="007C0D1A" w:rsidRDefault="007C0D1A" w:rsidP="007F17EC">
      <w:pPr>
        <w:jc w:val="both"/>
      </w:pPr>
      <w:r>
        <w:t xml:space="preserve">Ao iniciar o servidor, a integridade de todos os ficheiros são </w:t>
      </w:r>
      <w:proofErr w:type="gramStart"/>
      <w:r w:rsidR="008B0AA9">
        <w:t>verificada</w:t>
      </w:r>
      <w:proofErr w:type="gramEnd"/>
      <w:r>
        <w:t>, nomeadamente os ficheiros dos utilizador, os seus ficheiros de controlo e o ficheiro que contém a informação de login de todos os utilizadores registados no servidor.</w:t>
      </w:r>
    </w:p>
    <w:p w14:paraId="79EDBB91" w14:textId="1A6D979F" w:rsidR="003B2623" w:rsidRDefault="003B2623" w:rsidP="007F17EC">
      <w:pPr>
        <w:jc w:val="both"/>
      </w:pPr>
      <w:r>
        <w:t>Cada utilizador registado tem uma pasta como seu nome com a seguinte estrutura no seu interior:</w:t>
      </w:r>
    </w:p>
    <w:p w14:paraId="795E62FC" w14:textId="1A9C1FF2" w:rsidR="003B2623" w:rsidRDefault="003B2623" w:rsidP="007F17EC">
      <w:pPr>
        <w:jc w:val="both"/>
      </w:pPr>
    </w:p>
    <w:p w14:paraId="26430692" w14:textId="745FE79A" w:rsidR="001975D1" w:rsidRDefault="001975D1" w:rsidP="007F17EC">
      <w:pPr>
        <w:jc w:val="both"/>
      </w:pPr>
    </w:p>
    <w:p w14:paraId="1E44F39C" w14:textId="77777777" w:rsidR="001975D1" w:rsidRDefault="001975D1" w:rsidP="007F17EC">
      <w:pPr>
        <w:jc w:val="both"/>
      </w:pPr>
    </w:p>
    <w:sectPr w:rsidR="001975D1" w:rsidSect="00671C8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9726" w14:textId="77777777" w:rsidR="008633E0" w:rsidRDefault="008633E0" w:rsidP="00733DB8">
      <w:pPr>
        <w:spacing w:after="0" w:line="240" w:lineRule="auto"/>
      </w:pPr>
      <w:r>
        <w:separator/>
      </w:r>
    </w:p>
  </w:endnote>
  <w:endnote w:type="continuationSeparator" w:id="0">
    <w:p w14:paraId="24F6A6F4" w14:textId="77777777" w:rsidR="008633E0" w:rsidRDefault="008633E0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925C" w14:textId="77777777" w:rsidR="008633E0" w:rsidRDefault="008633E0" w:rsidP="00733DB8">
      <w:pPr>
        <w:spacing w:after="0" w:line="240" w:lineRule="auto"/>
      </w:pPr>
      <w:r>
        <w:separator/>
      </w:r>
    </w:p>
  </w:footnote>
  <w:footnote w:type="continuationSeparator" w:id="0">
    <w:p w14:paraId="04740A06" w14:textId="77777777" w:rsidR="008633E0" w:rsidRDefault="008633E0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0334E2" w:rsidRDefault="000334E2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27115"/>
    <w:rsid w:val="000334E2"/>
    <w:rsid w:val="00040208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4677"/>
    <w:rsid w:val="000D58D3"/>
    <w:rsid w:val="000E3C95"/>
    <w:rsid w:val="000E47DE"/>
    <w:rsid w:val="00114A32"/>
    <w:rsid w:val="0012425D"/>
    <w:rsid w:val="001975D1"/>
    <w:rsid w:val="001B2686"/>
    <w:rsid w:val="001B31E4"/>
    <w:rsid w:val="001B6E46"/>
    <w:rsid w:val="001B77F9"/>
    <w:rsid w:val="001F2D05"/>
    <w:rsid w:val="00202EDD"/>
    <w:rsid w:val="00207909"/>
    <w:rsid w:val="0023679B"/>
    <w:rsid w:val="00250F32"/>
    <w:rsid w:val="00253214"/>
    <w:rsid w:val="00253C23"/>
    <w:rsid w:val="00263A25"/>
    <w:rsid w:val="002B047C"/>
    <w:rsid w:val="002B6A06"/>
    <w:rsid w:val="002F2192"/>
    <w:rsid w:val="0030365A"/>
    <w:rsid w:val="003046EB"/>
    <w:rsid w:val="00323CC1"/>
    <w:rsid w:val="00324316"/>
    <w:rsid w:val="00325570"/>
    <w:rsid w:val="0034611C"/>
    <w:rsid w:val="00354CC8"/>
    <w:rsid w:val="00365BC0"/>
    <w:rsid w:val="00373AD5"/>
    <w:rsid w:val="00383293"/>
    <w:rsid w:val="003A518B"/>
    <w:rsid w:val="003A6DB8"/>
    <w:rsid w:val="003B2623"/>
    <w:rsid w:val="003D0D58"/>
    <w:rsid w:val="003E69C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62F92"/>
    <w:rsid w:val="00580F9F"/>
    <w:rsid w:val="0058665A"/>
    <w:rsid w:val="00595035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758B1"/>
    <w:rsid w:val="00775AA2"/>
    <w:rsid w:val="00775C84"/>
    <w:rsid w:val="007764A2"/>
    <w:rsid w:val="00790DFA"/>
    <w:rsid w:val="007A6AF8"/>
    <w:rsid w:val="007C0D1A"/>
    <w:rsid w:val="007D3149"/>
    <w:rsid w:val="007F17EC"/>
    <w:rsid w:val="00805835"/>
    <w:rsid w:val="00806355"/>
    <w:rsid w:val="00815E7A"/>
    <w:rsid w:val="00823BD4"/>
    <w:rsid w:val="00846539"/>
    <w:rsid w:val="00853BD2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64722"/>
    <w:rsid w:val="00A747D5"/>
    <w:rsid w:val="00A90296"/>
    <w:rsid w:val="00AA0A4E"/>
    <w:rsid w:val="00AA3AD1"/>
    <w:rsid w:val="00AA48C2"/>
    <w:rsid w:val="00AD7414"/>
    <w:rsid w:val="00AD792D"/>
    <w:rsid w:val="00AE5EFC"/>
    <w:rsid w:val="00AF2D24"/>
    <w:rsid w:val="00AF4677"/>
    <w:rsid w:val="00B303F8"/>
    <w:rsid w:val="00B3676B"/>
    <w:rsid w:val="00B37C25"/>
    <w:rsid w:val="00B439B3"/>
    <w:rsid w:val="00B64684"/>
    <w:rsid w:val="00BA04AD"/>
    <w:rsid w:val="00BA10B4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78ED"/>
    <w:rsid w:val="00C91B13"/>
    <w:rsid w:val="00CA264A"/>
    <w:rsid w:val="00CA7A8A"/>
    <w:rsid w:val="00CB13FD"/>
    <w:rsid w:val="00CC015B"/>
    <w:rsid w:val="00CE7D70"/>
    <w:rsid w:val="00D11AF5"/>
    <w:rsid w:val="00D312F5"/>
    <w:rsid w:val="00D375F7"/>
    <w:rsid w:val="00D50135"/>
    <w:rsid w:val="00D90E22"/>
    <w:rsid w:val="00DA32AB"/>
    <w:rsid w:val="00DD0BD3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94A"/>
    <w:rsid w:val="00EE4BB6"/>
    <w:rsid w:val="00EF25A2"/>
    <w:rsid w:val="00EF2D88"/>
    <w:rsid w:val="00F07B75"/>
    <w:rsid w:val="00F1086C"/>
    <w:rsid w:val="00F11D42"/>
    <w:rsid w:val="00F23097"/>
    <w:rsid w:val="00F27B3E"/>
    <w:rsid w:val="00F32264"/>
    <w:rsid w:val="00F360FB"/>
    <w:rsid w:val="00F400EF"/>
    <w:rsid w:val="00F4655F"/>
    <w:rsid w:val="00F50F9F"/>
    <w:rsid w:val="00F5395F"/>
    <w:rsid w:val="00F614D3"/>
    <w:rsid w:val="00F97FCA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6594-A0A1-4565-9F81-F39A91E8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</Pages>
  <Words>56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17</cp:revision>
  <dcterms:created xsi:type="dcterms:W3CDTF">2018-11-25T12:05:00Z</dcterms:created>
  <dcterms:modified xsi:type="dcterms:W3CDTF">2019-04-27T21:17:00Z</dcterms:modified>
</cp:coreProperties>
</file>